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4" w:rsidRDefault="002535C0" w:rsidP="002535C0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2535C0">
        <w:rPr>
          <w:b/>
          <w:sz w:val="28"/>
          <w:szCs w:val="28"/>
        </w:rPr>
        <w:t>Gesuch um Nachweis einer einwandfreien Betriebsführung</w:t>
      </w: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Hintergrund</w:t>
      </w:r>
    </w:p>
    <w:p w:rsidR="002535C0" w:rsidRPr="00280F75" w:rsidRDefault="002535C0" w:rsidP="00280F75">
      <w:pPr>
        <w:spacing w:after="120"/>
        <w:jc w:val="both"/>
      </w:pPr>
      <w:r w:rsidRPr="00280F75">
        <w:t xml:space="preserve">Gemäss </w:t>
      </w:r>
      <w:hyperlink r:id="rId11" w:history="1">
        <w:r w:rsidRPr="00280F75">
          <w:rPr>
            <w:rStyle w:val="Hyperlink"/>
          </w:rPr>
          <w:t>kantonalem Gastwirtschaftsgesetz (BR 945.100)</w:t>
        </w:r>
      </w:hyperlink>
      <w:r w:rsidRPr="00280F75">
        <w:t xml:space="preserve"> ist eine Bewi</w:t>
      </w:r>
      <w:r w:rsidR="00280F75">
        <w:t>l</w:t>
      </w:r>
      <w:r w:rsidRPr="00280F75">
        <w:t>ligung erforderlich fü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Abgabe von Speisen </w:t>
      </w:r>
      <w:r w:rsidR="00D16AC8">
        <w:t>oder</w:t>
      </w:r>
      <w:r w:rsidRPr="00280F75">
        <w:t xml:space="preserve"> Getränken zum Konsum an Ort und Stell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as Überlassen von Örtlichkeiten zum Konsum von mitgebrachten oder </w:t>
      </w:r>
      <w:r w:rsidR="00AC01D6" w:rsidRPr="00280F75">
        <w:t>angelieferten</w:t>
      </w:r>
      <w:r w:rsidRPr="00280F75">
        <w:t xml:space="preserve"> Speisen</w:t>
      </w:r>
      <w:r w:rsidR="00280F75">
        <w:t xml:space="preserve"> oder Getränken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Durchführung von Veranstaltungen, an denen mitgebrachte oder </w:t>
      </w:r>
      <w:r w:rsidR="00AC01D6" w:rsidRPr="00280F75">
        <w:t>angelieferte</w:t>
      </w:r>
      <w:r w:rsidRPr="00280F75">
        <w:t xml:space="preserve"> Speisen oder Getränke konsumiert werden.</w:t>
      </w:r>
    </w:p>
    <w:p w:rsidR="00280F75" w:rsidRPr="00280F75" w:rsidRDefault="002535C0" w:rsidP="00280F75">
      <w:pPr>
        <w:spacing w:after="120"/>
        <w:jc w:val="both"/>
      </w:pPr>
      <w:proofErr w:type="spellStart"/>
      <w:r w:rsidRPr="00280F75">
        <w:t>Desweiteren</w:t>
      </w:r>
      <w:proofErr w:type="spellEnd"/>
      <w:r w:rsidRPr="00280F75">
        <w:t xml:space="preserve"> ist die Abgabe von Speisen oder Getränken im privaten, geschlossenen Bereich bewilligungspflichtig, soweit sie gewerbsmässig erfolgt.</w:t>
      </w:r>
    </w:p>
    <w:p w:rsidR="002535C0" w:rsidRPr="00280F75" w:rsidRDefault="00280F75" w:rsidP="00280F75">
      <w:pPr>
        <w:spacing w:after="120"/>
        <w:jc w:val="both"/>
      </w:pPr>
      <w:r w:rsidRPr="00280F75">
        <w:t>Für</w:t>
      </w:r>
      <w:r w:rsidR="002535C0" w:rsidRPr="00280F75">
        <w:t xml:space="preserve"> die Erteilung und den Entzug der Bewilligung</w:t>
      </w:r>
      <w:r w:rsidRPr="00280F75">
        <w:t xml:space="preserve"> sind grundsätzlich die Gemeinden zuständig. Die Bewilligung bezieht sich auf einen bestimmten Betrieb oder Anlass und wird einer handlungsf</w:t>
      </w:r>
      <w:r>
        <w:t>ähigen Person er</w:t>
      </w:r>
      <w:r w:rsidRPr="00280F75">
        <w:t>t</w:t>
      </w:r>
      <w:r>
        <w:t>e</w:t>
      </w:r>
      <w:r w:rsidRPr="00280F75">
        <w:t>ilt, die fü</w:t>
      </w:r>
      <w:r>
        <w:t>r</w:t>
      </w:r>
      <w:r w:rsidRPr="00280F75">
        <w:t xml:space="preserve"> den Betrieb oder Anlass ver</w:t>
      </w:r>
      <w:r>
        <w:t>a</w:t>
      </w:r>
      <w:r w:rsidRPr="00280F75">
        <w:t>ntwortlich ist und Gewähr für eine polizeilich klaglose und einwand</w:t>
      </w:r>
      <w:r>
        <w:t>f</w:t>
      </w:r>
      <w:r w:rsidRPr="00280F75">
        <w:t>rei</w:t>
      </w:r>
      <w:r>
        <w:t>e</w:t>
      </w:r>
      <w:r w:rsidRPr="00280F75">
        <w:t xml:space="preserve"> Führung des Betri</w:t>
      </w:r>
      <w:r>
        <w:t>e</w:t>
      </w:r>
      <w:r w:rsidRPr="00280F75">
        <w:t>bs oder Anlasses bietet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Nachweis einer einwandfreien Betriebsführung</w:t>
      </w:r>
    </w:p>
    <w:p w:rsidR="00D42BA4" w:rsidRPr="00280F75" w:rsidRDefault="00280F75" w:rsidP="003803AD">
      <w:pPr>
        <w:spacing w:after="120"/>
        <w:jc w:val="both"/>
      </w:pPr>
      <w:r w:rsidRPr="00280F75">
        <w:t xml:space="preserve">Zur Führung eines Betriebes hat die verantwortliche Person ihrem Bewilligungsgesuch </w:t>
      </w:r>
      <w:r w:rsidR="00D16AC8">
        <w:t xml:space="preserve">unter anderem </w:t>
      </w:r>
      <w:r w:rsidRPr="00280F75">
        <w:t>einen Nachweis beizulegen, dass sie in den letzten fünf Jahren nicht wiederholt oder in schwerwiegender Weise gegen die eid</w:t>
      </w:r>
      <w:r w:rsidR="00D16AC8">
        <w:t>genössische oder kanton</w:t>
      </w:r>
      <w:r w:rsidRPr="00280F75">
        <w:t>a</w:t>
      </w:r>
      <w:r w:rsidR="00D16AC8">
        <w:t>l</w:t>
      </w:r>
      <w:r w:rsidRPr="00280F75">
        <w:t xml:space="preserve">e Lebensmittelgesetzgebung verstossen hat. </w:t>
      </w:r>
      <w:r w:rsidR="00D16AC8">
        <w:t>Für den</w:t>
      </w:r>
      <w:r w:rsidRPr="00280F75">
        <w:t xml:space="preserve"> Nachweis einer einwandfreien Betriebsführung ist </w:t>
      </w:r>
      <w:r w:rsidR="003803AD">
        <w:t>unserem</w:t>
      </w:r>
      <w:r w:rsidRPr="00280F75">
        <w:t xml:space="preserve"> Amt </w:t>
      </w:r>
      <w:r w:rsidR="003803AD">
        <w:t xml:space="preserve">mit diesem Formular </w:t>
      </w:r>
      <w:r w:rsidR="00D16AC8">
        <w:t xml:space="preserve">ein Gesuch </w:t>
      </w:r>
      <w:r w:rsidRPr="00280F75">
        <w:t xml:space="preserve">zu </w:t>
      </w:r>
      <w:r w:rsidR="00D16AC8">
        <w:t>stellen</w:t>
      </w:r>
      <w:r w:rsidRPr="00280F75">
        <w:t xml:space="preserve">. Dazu </w:t>
      </w:r>
      <w:r w:rsidR="003803AD">
        <w:t>füllen Sie bitte nachfolgende Felder aus</w:t>
      </w:r>
      <w:r w:rsidRPr="00280F75">
        <w:t>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Verantwortliche Person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Betriebsadresse</w:t>
            </w:r>
          </w:p>
        </w:tc>
      </w:tr>
      <w:bookmarkStart w:id="1" w:name="Kontrollkästchen4"/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056CC7">
              <w:fldChar w:fldCharType="separate"/>
            </w:r>
            <w:r w:rsidRPr="00280F75">
              <w:fldChar w:fldCharType="end"/>
            </w:r>
            <w:bookmarkEnd w:id="1"/>
            <w:r w:rsidRPr="00280F75">
              <w:t xml:space="preserve"> Frau</w:t>
            </w:r>
            <w:r w:rsidRPr="00280F75">
              <w:tab/>
            </w:r>
            <w:bookmarkStart w:id="2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056CC7">
              <w:fldChar w:fldCharType="separate"/>
            </w:r>
            <w:r w:rsidRPr="00280F75">
              <w:fldChar w:fldCharType="end"/>
            </w:r>
            <w:bookmarkEnd w:id="2"/>
            <w:r w:rsidRPr="00280F75">
              <w:t xml:space="preserve"> Herr</w:t>
            </w:r>
          </w:p>
        </w:tc>
        <w:tc>
          <w:tcPr>
            <w:tcW w:w="4927" w:type="dxa"/>
          </w:tcPr>
          <w:p w:rsidR="002535C0" w:rsidRPr="00280F75" w:rsidRDefault="002535C0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Betriebs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Name/Vor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  <w:bookmarkEnd w:id="3"/>
          </w:p>
        </w:tc>
        <w:tc>
          <w:tcPr>
            <w:tcW w:w="4927" w:type="dxa"/>
          </w:tcPr>
          <w:p w:rsidR="002535C0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>
              <w:t>Datum der Übernahme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Geburtsdatum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Strasse/Nr.</w:t>
            </w:r>
            <w:r w:rsidRPr="00280F75">
              <w:tab/>
            </w:r>
            <w:r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Bürgerort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PLZ/Ort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EA7185">
            <w:pPr>
              <w:tabs>
                <w:tab w:val="left" w:pos="1985"/>
              </w:tabs>
              <w:spacing w:after="120"/>
              <w:jc w:val="both"/>
            </w:pPr>
            <w:r>
              <w:t>Staatsangehörigkeit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3803AD">
            <w:pPr>
              <w:tabs>
                <w:tab w:val="left" w:pos="2302"/>
              </w:tabs>
              <w:spacing w:after="120"/>
              <w:jc w:val="both"/>
            </w:pPr>
            <w:r>
              <w:t>Zuletzt geführter Betrieb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Telefon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  <w:bookmarkEnd w:id="4"/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F178BD">
            <w:pPr>
              <w:tabs>
                <w:tab w:val="left" w:pos="1985"/>
              </w:tabs>
              <w:spacing w:after="120"/>
              <w:jc w:val="both"/>
            </w:pPr>
            <w:r w:rsidRPr="00280F75">
              <w:t>Strasse/Nr.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2072B7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</w:t>
            </w:r>
            <w:r w:rsidR="002072B7">
              <w:t>Wohno</w:t>
            </w:r>
            <w:r w:rsidRPr="00280F75">
              <w:t>rt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280F75">
        <w:rPr>
          <w:b/>
        </w:rPr>
        <w:t>Bestätigung der Vollständigkeit und Richtigkeit der Angaben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80F75">
        <w:t xml:space="preserve">Ort, </w:t>
      </w:r>
      <w:r w:rsidR="00D42BA4" w:rsidRPr="00280F75">
        <w:t>Datum</w:t>
      </w:r>
      <w:r w:rsidR="0084338A" w:rsidRPr="00280F75">
        <w:t xml:space="preserve"> _____________________</w:t>
      </w:r>
      <w:r w:rsidR="00EA7185">
        <w:t>________</w:t>
      </w:r>
      <w:r w:rsidR="00EA7185">
        <w:tab/>
      </w:r>
      <w:r w:rsidR="00D42BA4" w:rsidRPr="00280F75">
        <w:t>Unterschrift</w:t>
      </w:r>
      <w:r w:rsidR="0084338A" w:rsidRPr="00280F75">
        <w:t xml:space="preserve"> </w:t>
      </w:r>
      <w:r w:rsidR="00EA7185" w:rsidRPr="00280F75">
        <w:t>_____________________</w:t>
      </w:r>
      <w:r w:rsidR="00EA7185">
        <w:t>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CF4D56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 w:rsidRPr="00280F75">
        <w:rPr>
          <w:bCs/>
        </w:rPr>
        <w:t xml:space="preserve">Bitte senden Sie das </w:t>
      </w:r>
      <w:r w:rsidR="004229C5" w:rsidRPr="00280F75">
        <w:rPr>
          <w:bCs/>
        </w:rPr>
        <w:t>vollständig</w:t>
      </w:r>
      <w:r w:rsidR="002535C0" w:rsidRPr="00280F75">
        <w:rPr>
          <w:bCs/>
        </w:rPr>
        <w:t xml:space="preserve"> ausgefüllte Formular an die oben aufgeführte Adresse</w:t>
      </w:r>
      <w:r w:rsidR="00280F75">
        <w:rPr>
          <w:bCs/>
        </w:rPr>
        <w:t xml:space="preserve"> - vielen Dank!</w:t>
      </w:r>
    </w:p>
    <w:p w:rsidR="009931F1" w:rsidRPr="00280F75" w:rsidRDefault="009931F1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sectPr w:rsidR="009931F1" w:rsidRPr="00280F75" w:rsidSect="006A4E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</w:t>
    </w:r>
    <w:r w:rsidR="000A1F77">
      <w:rPr>
        <w:sz w:val="16"/>
        <w:szCs w:val="16"/>
      </w:rPr>
      <w:t>20</w:t>
    </w:r>
    <w:r>
      <w:rPr>
        <w:sz w:val="16"/>
        <w:szCs w:val="16"/>
      </w:rPr>
      <w:t>16</w:t>
    </w:r>
    <w:r w:rsidR="00647837" w:rsidRPr="002E5283">
      <w:rPr>
        <w:sz w:val="16"/>
        <w:szCs w:val="16"/>
      </w:rPr>
      <w:t>/</w:t>
    </w:r>
    <w:proofErr w:type="spellStart"/>
    <w:r w:rsidR="00647837">
      <w:rPr>
        <w:sz w:val="16"/>
        <w:szCs w:val="16"/>
      </w:rPr>
      <w:t>mbe</w:t>
    </w:r>
    <w:proofErr w:type="spellEnd"/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A7185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C5D6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F178BD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9.04.2020</w:t>
    </w:r>
    <w:r w:rsidR="00647837" w:rsidRPr="002E5283">
      <w:rPr>
        <w:sz w:val="16"/>
        <w:szCs w:val="16"/>
      </w:rPr>
      <w:t>/</w:t>
    </w:r>
    <w:proofErr w:type="spellStart"/>
    <w:r w:rsidR="00647837">
      <w:rPr>
        <w:sz w:val="16"/>
        <w:szCs w:val="16"/>
      </w:rPr>
      <w:t>mbe</w:t>
    </w:r>
    <w:proofErr w:type="spellEnd"/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056CC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056CC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6A" w:rsidRDefault="00056CC7" w:rsidP="00CA446A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8130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48130" DrawAspect="Content" ObjectID="_1754735236" r:id="rId2"/>
      </w:object>
    </w:r>
    <w:r w:rsidR="00CA44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6A" w:rsidRPr="008362E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CA446A" w:rsidRPr="00E8665A" w:rsidRDefault="00CA446A" w:rsidP="00CA446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Uffizi per la </w:t>
                          </w:r>
                          <w:proofErr w:type="spell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segirezza</w:t>
                          </w:r>
                          <w:proofErr w:type="spellEnd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da </w:t>
                          </w:r>
                          <w:proofErr w:type="spell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victualias</w:t>
                          </w:r>
                          <w:proofErr w:type="spellEnd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e per la </w:t>
                          </w:r>
                          <w:proofErr w:type="spell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sanadad</w:t>
                          </w:r>
                          <w:proofErr w:type="spellEnd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d’animals</w:t>
                          </w:r>
                          <w:proofErr w:type="spellEnd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dal </w:t>
                          </w:r>
                          <w:proofErr w:type="spell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Grischun</w:t>
                          </w:r>
                          <w:proofErr w:type="spellEnd"/>
                        </w:p>
                        <w:p w:rsidR="00CA446A" w:rsidRPr="00CB0AB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CA446A" w:rsidRPr="00AA2FBE" w:rsidRDefault="00CA446A" w:rsidP="00CA446A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CA446A" w:rsidRPr="00AA2FBE" w:rsidRDefault="00CA446A" w:rsidP="00CA446A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CA446A" w:rsidRPr="00CB0ABB" w:rsidRDefault="00CA446A" w:rsidP="00CA446A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CA446A" w:rsidRPr="008362EB" w:rsidRDefault="00CA446A" w:rsidP="00CA446A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CA446A" w:rsidRPr="00E8665A" w:rsidRDefault="00CA446A" w:rsidP="00CA446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CA446A" w:rsidRPr="00CB0ABB" w:rsidRDefault="00CA446A" w:rsidP="00CA446A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CA446A" w:rsidRPr="00AA2FBE" w:rsidRDefault="00CA446A" w:rsidP="00CA446A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CA446A" w:rsidRPr="00AA2FBE" w:rsidRDefault="00CA446A" w:rsidP="00CA446A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CA446A" w:rsidRPr="00CB0ABB" w:rsidRDefault="00CA446A" w:rsidP="00CA446A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CA446A" w:rsidRPr="001C029B" w:rsidRDefault="00CA446A" w:rsidP="00CA446A">
    <w:pPr>
      <w:pStyle w:val="Kopfzeile"/>
    </w:pPr>
  </w:p>
  <w:p w:rsidR="00647837" w:rsidRPr="00F178BD" w:rsidRDefault="00647837" w:rsidP="00F17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56CC7"/>
    <w:rsid w:val="00073BB9"/>
    <w:rsid w:val="0009142C"/>
    <w:rsid w:val="00092FE2"/>
    <w:rsid w:val="00096FCA"/>
    <w:rsid w:val="000A1B4D"/>
    <w:rsid w:val="000A1F77"/>
    <w:rsid w:val="000C2320"/>
    <w:rsid w:val="0010348C"/>
    <w:rsid w:val="0011037C"/>
    <w:rsid w:val="001126EB"/>
    <w:rsid w:val="001212E3"/>
    <w:rsid w:val="00132298"/>
    <w:rsid w:val="001361A4"/>
    <w:rsid w:val="0013790D"/>
    <w:rsid w:val="00152133"/>
    <w:rsid w:val="0015409A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072B7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4C7F"/>
    <w:rsid w:val="00940264"/>
    <w:rsid w:val="00940EFC"/>
    <w:rsid w:val="00943FB6"/>
    <w:rsid w:val="009450E3"/>
    <w:rsid w:val="009516D1"/>
    <w:rsid w:val="00955B9E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6DE3"/>
    <w:rsid w:val="00C56680"/>
    <w:rsid w:val="00C57E4A"/>
    <w:rsid w:val="00C637A1"/>
    <w:rsid w:val="00C6448C"/>
    <w:rsid w:val="00C7374D"/>
    <w:rsid w:val="00C92863"/>
    <w:rsid w:val="00C9305F"/>
    <w:rsid w:val="00CA446A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0DE5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C5D67"/>
    <w:rsid w:val="00ED4135"/>
    <w:rsid w:val="00EE42A8"/>
    <w:rsid w:val="00EE747D"/>
    <w:rsid w:val="00EF3B08"/>
    <w:rsid w:val="00F158E0"/>
    <w:rsid w:val="00F178BD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1"/>
    <o:shapelayout v:ext="edit">
      <o:idmap v:ext="edit" data="1"/>
    </o:shapelayout>
  </w:shapeDefaults>
  <w:decimalSymbol w:val="."/>
  <w:listSeparator w:val=";"/>
  <w15:docId w15:val="{D9570E57-EEF6-49FE-BC56-F851B96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F178BD"/>
    <w:rPr>
      <w:rFonts w:ascii="Palatino" w:hAnsi="Palatin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-lex.gr.ch/frontend/versions/2153?locale=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7ecff02d73e3606e18d662ea588da58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a1505d304fc7bb8cb3d3e3cc47d951c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98D8-B932-4FE2-BE77-31521E943AF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bbc5c3-42c9-4c30-b7a3-3f0c5e2a53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7F9650-AA8A-451F-A7A9-37E4658E7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14ACA-C8B5-467C-B0BF-91BF4560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1A732-E508-42C0-940C-7AC1AB4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Nachweis einer einwandfreien Betriebsführung</vt:lpstr>
    </vt:vector>
  </TitlesOfParts>
  <Company>KLL GR</Company>
  <LinksUpToDate>false</LinksUpToDate>
  <CharactersWithSpaces>2283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Nachweis einer einwandfreien Betriebsführung</dc:title>
  <dc:creator>savste</dc:creator>
  <cp:keywords/>
  <dc:description/>
  <cp:lastModifiedBy>Zweifel Monika</cp:lastModifiedBy>
  <cp:revision>2</cp:revision>
  <cp:lastPrinted>2020-04-09T08:16:00Z</cp:lastPrinted>
  <dcterms:created xsi:type="dcterms:W3CDTF">2023-08-28T11:41:00Z</dcterms:created>
  <dcterms:modified xsi:type="dcterms:W3CDTF">2023-08-28T11:41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